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92576" w14:textId="77777777" w:rsidR="00253A64" w:rsidRPr="008F43A8" w:rsidRDefault="00253A64" w:rsidP="00253A64">
      <w:pPr>
        <w:autoSpaceDE w:val="0"/>
        <w:autoSpaceDN w:val="0"/>
        <w:rPr>
          <w:rFonts w:asciiTheme="minorEastAsia" w:hAnsiTheme="minorEastAsia"/>
        </w:rPr>
      </w:pPr>
      <w:r w:rsidRPr="008F43A8">
        <w:rPr>
          <w:rFonts w:asciiTheme="minorEastAsia" w:hAnsiTheme="minorEastAsia" w:hint="eastAsia"/>
        </w:rPr>
        <w:t>様式第２号（第７関係）</w:t>
      </w:r>
    </w:p>
    <w:p w14:paraId="333F12A9" w14:textId="77777777" w:rsidR="00253A64" w:rsidRPr="008F43A8" w:rsidRDefault="00253A64" w:rsidP="00253A64">
      <w:pPr>
        <w:autoSpaceDE w:val="0"/>
        <w:autoSpaceDN w:val="0"/>
        <w:rPr>
          <w:rFonts w:asciiTheme="minorEastAsia" w:hAnsiTheme="minorEastAsia"/>
        </w:rPr>
      </w:pPr>
    </w:p>
    <w:p w14:paraId="15BB9B5D" w14:textId="77777777" w:rsidR="00253A64" w:rsidRPr="008F43A8" w:rsidRDefault="00253A64" w:rsidP="00253A64">
      <w:pPr>
        <w:autoSpaceDE w:val="0"/>
        <w:autoSpaceDN w:val="0"/>
        <w:jc w:val="center"/>
        <w:rPr>
          <w:rFonts w:ascii="ＭＳ 明朝" w:eastAsia="ＭＳ 明朝" w:hAnsi="ＭＳ 明朝" w:cs="ＭＳ 明朝"/>
        </w:rPr>
      </w:pPr>
      <w:r w:rsidRPr="008F43A8">
        <w:rPr>
          <w:rFonts w:ascii="ＭＳ 明朝" w:eastAsia="ＭＳ 明朝" w:hAnsi="ＭＳ 明朝" w:cs="ＭＳ 明朝" w:hint="eastAsia"/>
        </w:rPr>
        <w:t>北上市ものづくり企業チャレンジ支援事業補助金</w:t>
      </w:r>
    </w:p>
    <w:p w14:paraId="5943FA94" w14:textId="77777777" w:rsidR="00253A64" w:rsidRPr="008F43A8" w:rsidRDefault="00253A64" w:rsidP="00253A64">
      <w:pPr>
        <w:autoSpaceDE w:val="0"/>
        <w:autoSpaceDN w:val="0"/>
        <w:jc w:val="center"/>
        <w:rPr>
          <w:rFonts w:ascii="ＭＳ 明朝" w:eastAsia="ＭＳ 明朝" w:hAnsi="ＭＳ 明朝" w:cs="ＭＳ 明朝"/>
        </w:rPr>
      </w:pPr>
      <w:r w:rsidRPr="008F43A8">
        <w:rPr>
          <w:rFonts w:ascii="ＭＳ 明朝" w:eastAsia="ＭＳ 明朝" w:hAnsi="ＭＳ 明朝" w:cs="ＭＳ 明朝" w:hint="eastAsia"/>
        </w:rPr>
        <w:t>事業計画書</w:t>
      </w:r>
    </w:p>
    <w:p w14:paraId="1FF0D7A9" w14:textId="77777777" w:rsidR="00503593" w:rsidRPr="008F43A8" w:rsidRDefault="00503593" w:rsidP="00253A64">
      <w:pPr>
        <w:autoSpaceDE w:val="0"/>
        <w:autoSpaceDN w:val="0"/>
        <w:jc w:val="center"/>
        <w:rPr>
          <w:rFonts w:ascii="ＭＳ 明朝" w:eastAsia="ＭＳ 明朝" w:hAnsi="ＭＳ 明朝" w:cs="ＭＳ 明朝"/>
        </w:rPr>
      </w:pPr>
    </w:p>
    <w:p w14:paraId="758E2457" w14:textId="77777777" w:rsidR="00253A64" w:rsidRPr="008F43A8" w:rsidRDefault="00D93CAD" w:rsidP="00253A64">
      <w:pPr>
        <w:autoSpaceDE w:val="0"/>
        <w:autoSpaceDN w:val="0"/>
        <w:rPr>
          <w:rFonts w:asciiTheme="minorEastAsia" w:hAnsiTheme="minorEastAsia"/>
        </w:rPr>
      </w:pPr>
      <w:r w:rsidRPr="008F43A8">
        <w:rPr>
          <w:rFonts w:asciiTheme="minorEastAsia" w:hAnsiTheme="minorEastAsia" w:hint="eastAsia"/>
        </w:rPr>
        <w:t>企業名</w:t>
      </w:r>
      <w:r w:rsidR="00C731D4" w:rsidRPr="008F43A8">
        <w:rPr>
          <w:rFonts w:asciiTheme="minorEastAsia" w:hAnsiTheme="minorEastAsia" w:hint="eastAsia"/>
        </w:rPr>
        <w:t xml:space="preserve">　</w:t>
      </w:r>
      <w:r w:rsidR="00503593" w:rsidRPr="008F43A8">
        <w:rPr>
          <w:rFonts w:asciiTheme="minorEastAsia" w:hAnsiTheme="minorEastAsia" w:hint="eastAsia"/>
          <w:u w:val="single"/>
        </w:rPr>
        <w:t xml:space="preserve">　　　　　　　　　　　　　　　　　</w:t>
      </w:r>
    </w:p>
    <w:p w14:paraId="6915156A" w14:textId="77777777" w:rsidR="00503593" w:rsidRPr="008F43A8" w:rsidRDefault="00503593" w:rsidP="00253A64">
      <w:pPr>
        <w:autoSpaceDE w:val="0"/>
        <w:autoSpaceDN w:val="0"/>
        <w:rPr>
          <w:rFonts w:asciiTheme="minorEastAsia" w:hAnsiTheme="minorEastAsia"/>
        </w:rPr>
      </w:pPr>
    </w:p>
    <w:p w14:paraId="68E36E6E" w14:textId="77777777" w:rsidR="00230891" w:rsidRPr="008F43A8" w:rsidRDefault="00230891" w:rsidP="00253A64">
      <w:pPr>
        <w:autoSpaceDE w:val="0"/>
        <w:autoSpaceDN w:val="0"/>
        <w:rPr>
          <w:rFonts w:asciiTheme="minorEastAsia" w:hAnsiTheme="minorEastAsia"/>
        </w:rPr>
      </w:pPr>
      <w:r w:rsidRPr="008F43A8">
        <w:rPr>
          <w:rFonts w:asciiTheme="minorEastAsia" w:hAnsiTheme="minorEastAsia" w:hint="eastAsia"/>
        </w:rPr>
        <w:t>１　事業計画の内容</w:t>
      </w:r>
    </w:p>
    <w:tbl>
      <w:tblPr>
        <w:tblStyle w:val="aa"/>
        <w:tblW w:w="9350" w:type="dxa"/>
        <w:tblLayout w:type="fixed"/>
        <w:tblLook w:val="04A0" w:firstRow="1" w:lastRow="0" w:firstColumn="1" w:lastColumn="0" w:noHBand="0" w:noVBand="1"/>
      </w:tblPr>
      <w:tblGrid>
        <w:gridCol w:w="2325"/>
        <w:gridCol w:w="2065"/>
        <w:gridCol w:w="4960"/>
      </w:tblGrid>
      <w:tr w:rsidR="008F43A8" w:rsidRPr="008F43A8" w14:paraId="0FDE04A6" w14:textId="77777777" w:rsidTr="000960FD">
        <w:tc>
          <w:tcPr>
            <w:tcW w:w="2325" w:type="dxa"/>
            <w:shd w:val="clear" w:color="auto" w:fill="F2F2F2" w:themeFill="background1" w:themeFillShade="F2"/>
          </w:tcPr>
          <w:p w14:paraId="78105384" w14:textId="77777777" w:rsidR="00230891" w:rsidRPr="008F43A8" w:rsidRDefault="00230891" w:rsidP="0083562C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事業の名称</w:t>
            </w:r>
          </w:p>
        </w:tc>
        <w:tc>
          <w:tcPr>
            <w:tcW w:w="7025" w:type="dxa"/>
            <w:gridSpan w:val="2"/>
          </w:tcPr>
          <w:p w14:paraId="2560DBD3" w14:textId="77777777" w:rsidR="00230891" w:rsidRPr="008F43A8" w:rsidRDefault="00230891" w:rsidP="00253A64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8F43A8" w:rsidRPr="008F43A8" w14:paraId="32E3E95B" w14:textId="77777777" w:rsidTr="000960FD">
        <w:tc>
          <w:tcPr>
            <w:tcW w:w="2325" w:type="dxa"/>
            <w:shd w:val="clear" w:color="auto" w:fill="F2F2F2" w:themeFill="background1" w:themeFillShade="F2"/>
          </w:tcPr>
          <w:p w14:paraId="5365035C" w14:textId="77777777" w:rsidR="000A5422" w:rsidRPr="008F43A8" w:rsidRDefault="000A5422" w:rsidP="0083562C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事業の実施場所</w:t>
            </w:r>
          </w:p>
        </w:tc>
        <w:tc>
          <w:tcPr>
            <w:tcW w:w="7025" w:type="dxa"/>
            <w:gridSpan w:val="2"/>
          </w:tcPr>
          <w:p w14:paraId="653EBCF5" w14:textId="77777777" w:rsidR="000A5422" w:rsidRPr="008F43A8" w:rsidRDefault="000A5422" w:rsidP="00253A64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8F43A8" w:rsidRPr="008F43A8" w14:paraId="25F99DAF" w14:textId="77777777" w:rsidTr="000960FD">
        <w:tc>
          <w:tcPr>
            <w:tcW w:w="2325" w:type="dxa"/>
            <w:shd w:val="clear" w:color="auto" w:fill="F2F2F2" w:themeFill="background1" w:themeFillShade="F2"/>
          </w:tcPr>
          <w:p w14:paraId="6C7C268A" w14:textId="77777777" w:rsidR="00230891" w:rsidRPr="008F43A8" w:rsidRDefault="00230891" w:rsidP="000A5422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事業の</w:t>
            </w:r>
            <w:r w:rsidR="000A5422" w:rsidRPr="008F43A8">
              <w:rPr>
                <w:rFonts w:asciiTheme="minorEastAsia" w:hAnsiTheme="minorEastAsia" w:hint="eastAsia"/>
              </w:rPr>
              <w:t>実施期間</w:t>
            </w:r>
          </w:p>
        </w:tc>
        <w:tc>
          <w:tcPr>
            <w:tcW w:w="7025" w:type="dxa"/>
            <w:gridSpan w:val="2"/>
          </w:tcPr>
          <w:p w14:paraId="71DF7E35" w14:textId="77777777" w:rsidR="00BA02C1" w:rsidRPr="008F43A8" w:rsidRDefault="00BA02C1" w:rsidP="00253A64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8F43A8" w:rsidRPr="008F43A8" w14:paraId="5C8ADD2C" w14:textId="77777777" w:rsidTr="000960FD">
        <w:tc>
          <w:tcPr>
            <w:tcW w:w="2325" w:type="dxa"/>
            <w:shd w:val="clear" w:color="auto" w:fill="F2F2F2" w:themeFill="background1" w:themeFillShade="F2"/>
          </w:tcPr>
          <w:p w14:paraId="742301BC" w14:textId="77777777" w:rsidR="00230891" w:rsidRPr="008F43A8" w:rsidRDefault="000A5422" w:rsidP="0083562C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事業の概要</w:t>
            </w:r>
          </w:p>
        </w:tc>
        <w:tc>
          <w:tcPr>
            <w:tcW w:w="7025" w:type="dxa"/>
            <w:gridSpan w:val="2"/>
          </w:tcPr>
          <w:p w14:paraId="7E068E37" w14:textId="77777777" w:rsidR="00230891" w:rsidRPr="008F43A8" w:rsidRDefault="00230891" w:rsidP="00253A64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8F43A8" w:rsidRPr="008F43A8" w14:paraId="147B855D" w14:textId="77777777" w:rsidTr="000960FD">
        <w:tc>
          <w:tcPr>
            <w:tcW w:w="2325" w:type="dxa"/>
            <w:shd w:val="clear" w:color="auto" w:fill="F2F2F2" w:themeFill="background1" w:themeFillShade="F2"/>
          </w:tcPr>
          <w:p w14:paraId="5653D14D" w14:textId="77777777" w:rsidR="00230891" w:rsidRPr="008F43A8" w:rsidRDefault="00230891" w:rsidP="0083562C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事業の具体的内容</w:t>
            </w:r>
          </w:p>
        </w:tc>
        <w:tc>
          <w:tcPr>
            <w:tcW w:w="7025" w:type="dxa"/>
            <w:gridSpan w:val="2"/>
          </w:tcPr>
          <w:p w14:paraId="68915B86" w14:textId="77777777" w:rsidR="00BA02C1" w:rsidRPr="008F43A8" w:rsidRDefault="00503593" w:rsidP="00253A64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①本事業の目的、取組の背景</w:t>
            </w:r>
          </w:p>
          <w:p w14:paraId="2B711ABE" w14:textId="77777777" w:rsidR="00291B85" w:rsidRPr="008F43A8" w:rsidRDefault="00291B85" w:rsidP="00253A64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2D1BB68D" w14:textId="77777777" w:rsidR="00503593" w:rsidRPr="008F43A8" w:rsidRDefault="00503593" w:rsidP="00253A64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②全体計画、具体的な取組内容</w:t>
            </w:r>
          </w:p>
          <w:p w14:paraId="1B371CA9" w14:textId="77777777" w:rsidR="00BA02C1" w:rsidRPr="008F43A8" w:rsidRDefault="00BA02C1" w:rsidP="00253A64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2C534647" w14:textId="77777777" w:rsidR="00503593" w:rsidRPr="008F43A8" w:rsidRDefault="00503593" w:rsidP="00253A64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③申請年度の事業実施内容（複数年開発の場合のみ記入）</w:t>
            </w:r>
          </w:p>
          <w:p w14:paraId="11BBE531" w14:textId="77777777" w:rsidR="00BA02C1" w:rsidRPr="008F43A8" w:rsidRDefault="00BA02C1" w:rsidP="00253A64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705442A5" w14:textId="77777777" w:rsidR="00503593" w:rsidRPr="008F43A8" w:rsidRDefault="00503593" w:rsidP="00253A64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④</w:t>
            </w:r>
            <w:r w:rsidR="00BA02C1" w:rsidRPr="008F43A8">
              <w:rPr>
                <w:rFonts w:asciiTheme="minorEastAsia" w:hAnsiTheme="minorEastAsia" w:hint="eastAsia"/>
              </w:rPr>
              <w:t>市場性・収益性（本事業の達成目標とその方法を記入）</w:t>
            </w:r>
          </w:p>
          <w:p w14:paraId="6B8D9678" w14:textId="77777777" w:rsidR="00BA02C1" w:rsidRPr="008F43A8" w:rsidRDefault="00BA02C1" w:rsidP="00253A64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31D27467" w14:textId="77777777" w:rsidR="00BA02C1" w:rsidRPr="008F43A8" w:rsidRDefault="00BA02C1" w:rsidP="00253A64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⑤優位性・新規性（類似のものとの比較や本事業での開発要素を記入）</w:t>
            </w:r>
          </w:p>
          <w:p w14:paraId="71C8622A" w14:textId="77777777" w:rsidR="00BA02C1" w:rsidRPr="008F43A8" w:rsidRDefault="00BA02C1" w:rsidP="00253A64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2F6AE1CA" w14:textId="77777777" w:rsidR="00BA02C1" w:rsidRPr="008F43A8" w:rsidRDefault="00BA02C1" w:rsidP="00253A64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⑥実現性・計画性（本事業及び事業化後の体制を記入）</w:t>
            </w:r>
          </w:p>
          <w:p w14:paraId="3264D807" w14:textId="77777777" w:rsidR="00BA02C1" w:rsidRPr="008F43A8" w:rsidRDefault="00BA02C1" w:rsidP="00253A64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61C04F9F" w14:textId="77777777" w:rsidR="00BA02C1" w:rsidRPr="008F43A8" w:rsidRDefault="00BA02C1" w:rsidP="00253A64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⑦公益性・模範生（社会的意義や地域産業への貢献・波及効果を記入）</w:t>
            </w:r>
          </w:p>
          <w:p w14:paraId="29BB60C1" w14:textId="77777777" w:rsidR="00BA02C1" w:rsidRPr="008F43A8" w:rsidRDefault="00BA02C1" w:rsidP="00253A64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8F43A8" w:rsidRPr="008F43A8" w14:paraId="263DF9F6" w14:textId="77777777" w:rsidTr="000960FD">
        <w:trPr>
          <w:trHeight w:val="577"/>
        </w:trPr>
        <w:tc>
          <w:tcPr>
            <w:tcW w:w="2325" w:type="dxa"/>
            <w:vMerge w:val="restart"/>
            <w:shd w:val="clear" w:color="auto" w:fill="F2F2F2" w:themeFill="background1" w:themeFillShade="F2"/>
          </w:tcPr>
          <w:p w14:paraId="61B7EB91" w14:textId="77777777" w:rsidR="00581B16" w:rsidRPr="008F43A8" w:rsidRDefault="00581B16" w:rsidP="0083562C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本補助金以外の</w:t>
            </w:r>
          </w:p>
          <w:p w14:paraId="67D50F03" w14:textId="77777777" w:rsidR="00581B16" w:rsidRPr="008F43A8" w:rsidRDefault="00581B16" w:rsidP="0083562C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補助金等の利用</w:t>
            </w:r>
          </w:p>
          <w:p w14:paraId="73ADD129" w14:textId="77777777" w:rsidR="00581B16" w:rsidRPr="008F43A8" w:rsidRDefault="00581B16" w:rsidP="0083562C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  <w:sz w:val="18"/>
              </w:rPr>
              <w:t>（ある場合のみ記入）</w:t>
            </w:r>
          </w:p>
        </w:tc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6E3E0163" w14:textId="77777777" w:rsidR="00581B16" w:rsidRPr="008F43A8" w:rsidRDefault="00581B16" w:rsidP="000960FD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補助金の名称</w:t>
            </w:r>
          </w:p>
        </w:tc>
        <w:tc>
          <w:tcPr>
            <w:tcW w:w="4960" w:type="dxa"/>
          </w:tcPr>
          <w:p w14:paraId="5BC81798" w14:textId="77777777" w:rsidR="00581B16" w:rsidRPr="008F43A8" w:rsidRDefault="00581B16" w:rsidP="00253A64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581B16" w:rsidRPr="008F43A8" w14:paraId="0121919E" w14:textId="77777777" w:rsidTr="000960FD">
        <w:trPr>
          <w:trHeight w:val="577"/>
        </w:trPr>
        <w:tc>
          <w:tcPr>
            <w:tcW w:w="2325" w:type="dxa"/>
            <w:vMerge/>
            <w:shd w:val="clear" w:color="auto" w:fill="F2F2F2" w:themeFill="background1" w:themeFillShade="F2"/>
          </w:tcPr>
          <w:p w14:paraId="32AB20BE" w14:textId="77777777" w:rsidR="00581B16" w:rsidRPr="008F43A8" w:rsidRDefault="00581B16" w:rsidP="0083562C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6A13F2B6" w14:textId="77777777" w:rsidR="00581B16" w:rsidRPr="008F43A8" w:rsidRDefault="00581B16" w:rsidP="000960FD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補助金の申込先</w:t>
            </w:r>
          </w:p>
        </w:tc>
        <w:tc>
          <w:tcPr>
            <w:tcW w:w="4960" w:type="dxa"/>
          </w:tcPr>
          <w:p w14:paraId="1A531A38" w14:textId="77777777" w:rsidR="00581B16" w:rsidRPr="008F43A8" w:rsidRDefault="00581B16" w:rsidP="00253A64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14:paraId="7FDC0182" w14:textId="77777777" w:rsidR="00230891" w:rsidRPr="008F43A8" w:rsidRDefault="00230891" w:rsidP="00253A64">
      <w:pPr>
        <w:autoSpaceDE w:val="0"/>
        <w:autoSpaceDN w:val="0"/>
        <w:rPr>
          <w:rFonts w:asciiTheme="minorEastAsia" w:hAnsiTheme="minorEastAsia"/>
        </w:rPr>
      </w:pPr>
    </w:p>
    <w:p w14:paraId="3632D163" w14:textId="77777777" w:rsidR="0083562C" w:rsidRPr="008F43A8" w:rsidRDefault="00C731D4" w:rsidP="00253A64">
      <w:pPr>
        <w:autoSpaceDE w:val="0"/>
        <w:autoSpaceDN w:val="0"/>
        <w:rPr>
          <w:rFonts w:asciiTheme="minorEastAsia" w:hAnsiTheme="minorEastAsia"/>
        </w:rPr>
      </w:pPr>
      <w:r w:rsidRPr="008F43A8">
        <w:rPr>
          <w:rFonts w:asciiTheme="minorEastAsia" w:hAnsiTheme="minorEastAsia" w:hint="eastAsia"/>
        </w:rPr>
        <w:t>２　実施体制</w:t>
      </w:r>
    </w:p>
    <w:p w14:paraId="56979D67" w14:textId="77777777" w:rsidR="002A7DD0" w:rsidRPr="008F43A8" w:rsidRDefault="002A7DD0" w:rsidP="00253A64">
      <w:pPr>
        <w:autoSpaceDE w:val="0"/>
        <w:autoSpaceDN w:val="0"/>
        <w:rPr>
          <w:rFonts w:asciiTheme="minorEastAsia" w:hAnsiTheme="minorEastAsia"/>
        </w:rPr>
      </w:pPr>
      <w:r w:rsidRPr="008F43A8">
        <w:rPr>
          <w:rFonts w:asciiTheme="minorEastAsia" w:hAnsiTheme="minorEastAsia" w:hint="eastAsia"/>
        </w:rPr>
        <w:t xml:space="preserve"> </w:t>
      </w:r>
      <w:r w:rsidRPr="008F43A8">
        <w:rPr>
          <w:rFonts w:asciiTheme="minorEastAsia" w:hAnsiTheme="minorEastAsia"/>
        </w:rPr>
        <w:t>(1)</w:t>
      </w:r>
      <w:r w:rsidRPr="008F43A8">
        <w:rPr>
          <w:rFonts w:asciiTheme="minorEastAsia" w:hAnsiTheme="minorEastAsia" w:hint="eastAsia"/>
        </w:rPr>
        <w:t xml:space="preserve">　共同開発者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465"/>
      </w:tblGrid>
      <w:tr w:rsidR="008F43A8" w:rsidRPr="008F43A8" w14:paraId="57F8EFD4" w14:textId="77777777" w:rsidTr="000960FD">
        <w:trPr>
          <w:trHeight w:val="130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117E5B7A" w14:textId="77777777" w:rsidR="002A7DD0" w:rsidRPr="008F43A8" w:rsidRDefault="002A7DD0" w:rsidP="00253A64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共同開発者１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7880FBE" w14:textId="77777777" w:rsidR="002A7DD0" w:rsidRPr="008F43A8" w:rsidRDefault="002A7DD0" w:rsidP="00253A64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氏名又は名称</w:t>
            </w:r>
          </w:p>
        </w:tc>
        <w:tc>
          <w:tcPr>
            <w:tcW w:w="5465" w:type="dxa"/>
          </w:tcPr>
          <w:p w14:paraId="79D0BD3E" w14:textId="77777777" w:rsidR="002A7DD0" w:rsidRPr="008F43A8" w:rsidRDefault="002A7DD0" w:rsidP="00253A64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8F43A8" w:rsidRPr="008F43A8" w14:paraId="0B83B091" w14:textId="77777777" w:rsidTr="000960FD">
        <w:trPr>
          <w:trHeight w:val="130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04157F0C" w14:textId="77777777" w:rsidR="002A7DD0" w:rsidRPr="008F43A8" w:rsidRDefault="002A7DD0" w:rsidP="00253A64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47B79978" w14:textId="77777777" w:rsidR="002A7DD0" w:rsidRPr="008F43A8" w:rsidRDefault="002A7DD0" w:rsidP="00253A64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住所又は所在地</w:t>
            </w:r>
          </w:p>
        </w:tc>
        <w:tc>
          <w:tcPr>
            <w:tcW w:w="5465" w:type="dxa"/>
          </w:tcPr>
          <w:p w14:paraId="69876D94" w14:textId="77777777" w:rsidR="002A7DD0" w:rsidRPr="008F43A8" w:rsidRDefault="002A7DD0" w:rsidP="00253A64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8F43A8" w:rsidRPr="008F43A8" w14:paraId="691BFBD6" w14:textId="77777777" w:rsidTr="000960FD">
        <w:trPr>
          <w:trHeight w:val="130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5619706F" w14:textId="77777777" w:rsidR="002A7DD0" w:rsidRPr="008F43A8" w:rsidRDefault="002A7DD0" w:rsidP="00253A64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28FB3049" w14:textId="77777777" w:rsidR="002A7DD0" w:rsidRPr="008F43A8" w:rsidRDefault="002A7DD0" w:rsidP="00253A64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業種、事業概要</w:t>
            </w:r>
          </w:p>
        </w:tc>
        <w:tc>
          <w:tcPr>
            <w:tcW w:w="5465" w:type="dxa"/>
          </w:tcPr>
          <w:p w14:paraId="477831D1" w14:textId="77777777" w:rsidR="002A7DD0" w:rsidRPr="008F43A8" w:rsidRDefault="002A7DD0" w:rsidP="00253A64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8F43A8" w:rsidRPr="008F43A8" w14:paraId="1B898096" w14:textId="77777777" w:rsidTr="000960FD">
        <w:trPr>
          <w:trHeight w:val="130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71992392" w14:textId="77777777" w:rsidR="002A7DD0" w:rsidRPr="008F43A8" w:rsidRDefault="002A7DD0" w:rsidP="002A7DD0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共同開発者２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AF68849" w14:textId="77777777" w:rsidR="002A7DD0" w:rsidRPr="008F43A8" w:rsidRDefault="002A7DD0" w:rsidP="002A7DD0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氏名又は名称</w:t>
            </w:r>
          </w:p>
        </w:tc>
        <w:tc>
          <w:tcPr>
            <w:tcW w:w="5465" w:type="dxa"/>
          </w:tcPr>
          <w:p w14:paraId="7ED70FE3" w14:textId="77777777" w:rsidR="002A7DD0" w:rsidRPr="008F43A8" w:rsidRDefault="002A7DD0" w:rsidP="002A7DD0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8F43A8" w:rsidRPr="008F43A8" w14:paraId="58F18B9E" w14:textId="77777777" w:rsidTr="000960FD">
        <w:trPr>
          <w:trHeight w:val="130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0516BD8F" w14:textId="77777777" w:rsidR="002A7DD0" w:rsidRPr="008F43A8" w:rsidRDefault="002A7DD0" w:rsidP="002A7DD0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5472B9DD" w14:textId="77777777" w:rsidR="002A7DD0" w:rsidRPr="008F43A8" w:rsidRDefault="002A7DD0" w:rsidP="002A7DD0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住所又は所在地</w:t>
            </w:r>
          </w:p>
        </w:tc>
        <w:tc>
          <w:tcPr>
            <w:tcW w:w="5465" w:type="dxa"/>
          </w:tcPr>
          <w:p w14:paraId="505145DA" w14:textId="77777777" w:rsidR="002A7DD0" w:rsidRPr="008F43A8" w:rsidRDefault="002A7DD0" w:rsidP="002A7DD0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2A7DD0" w:rsidRPr="008F43A8" w14:paraId="75387AC1" w14:textId="77777777" w:rsidTr="000960FD">
        <w:trPr>
          <w:trHeight w:val="130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45861AEB" w14:textId="77777777" w:rsidR="002A7DD0" w:rsidRPr="008F43A8" w:rsidRDefault="002A7DD0" w:rsidP="002A7DD0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44C38023" w14:textId="77777777" w:rsidR="002A7DD0" w:rsidRPr="008F43A8" w:rsidRDefault="002A7DD0" w:rsidP="002A7DD0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業種、事業概要</w:t>
            </w:r>
          </w:p>
        </w:tc>
        <w:tc>
          <w:tcPr>
            <w:tcW w:w="5465" w:type="dxa"/>
          </w:tcPr>
          <w:p w14:paraId="1B17A598" w14:textId="77777777" w:rsidR="002A7DD0" w:rsidRPr="008F43A8" w:rsidRDefault="002A7DD0" w:rsidP="002A7DD0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14:paraId="12CA2358" w14:textId="77777777" w:rsidR="002A7DD0" w:rsidRPr="008F43A8" w:rsidRDefault="002A7DD0" w:rsidP="00253A64">
      <w:pPr>
        <w:autoSpaceDE w:val="0"/>
        <w:autoSpaceDN w:val="0"/>
        <w:rPr>
          <w:rFonts w:asciiTheme="minorEastAsia" w:hAnsiTheme="minorEastAsia"/>
        </w:rPr>
      </w:pPr>
    </w:p>
    <w:p w14:paraId="6FBAA9BA" w14:textId="77777777" w:rsidR="002A7DD0" w:rsidRPr="008F43A8" w:rsidRDefault="002A7DD0" w:rsidP="00253A64">
      <w:pPr>
        <w:autoSpaceDE w:val="0"/>
        <w:autoSpaceDN w:val="0"/>
        <w:rPr>
          <w:rFonts w:asciiTheme="minorEastAsia" w:hAnsiTheme="minorEastAsia"/>
        </w:rPr>
      </w:pPr>
      <w:r w:rsidRPr="008F43A8">
        <w:rPr>
          <w:rFonts w:asciiTheme="minorEastAsia" w:hAnsiTheme="minorEastAsia" w:hint="eastAsia"/>
        </w:rPr>
        <w:t xml:space="preserve"> </w:t>
      </w:r>
      <w:r w:rsidRPr="008F43A8">
        <w:rPr>
          <w:rFonts w:asciiTheme="minorEastAsia" w:hAnsiTheme="minorEastAsia"/>
        </w:rPr>
        <w:t>(2)</w:t>
      </w:r>
      <w:r w:rsidRPr="008F43A8">
        <w:rPr>
          <w:rFonts w:asciiTheme="minorEastAsia" w:hAnsiTheme="minorEastAsia" w:hint="eastAsia"/>
        </w:rPr>
        <w:t xml:space="preserve">　役割分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2"/>
        <w:gridCol w:w="3910"/>
        <w:gridCol w:w="1701"/>
        <w:gridCol w:w="1355"/>
      </w:tblGrid>
      <w:tr w:rsidR="008F43A8" w:rsidRPr="008F43A8" w14:paraId="7A1A99DC" w14:textId="77777777" w:rsidTr="000960FD">
        <w:tc>
          <w:tcPr>
            <w:tcW w:w="2322" w:type="dxa"/>
            <w:shd w:val="clear" w:color="auto" w:fill="F2F2F2" w:themeFill="background1" w:themeFillShade="F2"/>
          </w:tcPr>
          <w:p w14:paraId="670E3EB4" w14:textId="77777777" w:rsidR="0083562C" w:rsidRPr="008F43A8" w:rsidRDefault="0083562C" w:rsidP="0083562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10" w:type="dxa"/>
            <w:shd w:val="clear" w:color="auto" w:fill="F2F2F2" w:themeFill="background1" w:themeFillShade="F2"/>
          </w:tcPr>
          <w:p w14:paraId="28885C3B" w14:textId="77777777" w:rsidR="0083562C" w:rsidRPr="008F43A8" w:rsidRDefault="002A65AA" w:rsidP="0083562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役割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246F8EF" w14:textId="77777777" w:rsidR="0083562C" w:rsidRPr="008F43A8" w:rsidRDefault="002A65AA" w:rsidP="0083562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負担金額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14:paraId="47C8B6D3" w14:textId="77777777" w:rsidR="0083562C" w:rsidRPr="008F43A8" w:rsidRDefault="002A65AA" w:rsidP="0083562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負担割合</w:t>
            </w:r>
          </w:p>
        </w:tc>
      </w:tr>
      <w:tr w:rsidR="008F43A8" w:rsidRPr="008F43A8" w14:paraId="736DA262" w14:textId="77777777" w:rsidTr="000960FD">
        <w:tc>
          <w:tcPr>
            <w:tcW w:w="2322" w:type="dxa"/>
            <w:shd w:val="clear" w:color="auto" w:fill="F2F2F2" w:themeFill="background1" w:themeFillShade="F2"/>
          </w:tcPr>
          <w:p w14:paraId="698D8BA0" w14:textId="77777777" w:rsidR="00FA6733" w:rsidRPr="008F43A8" w:rsidRDefault="00FA6733" w:rsidP="00FA6733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申請者</w:t>
            </w:r>
          </w:p>
        </w:tc>
        <w:tc>
          <w:tcPr>
            <w:tcW w:w="3910" w:type="dxa"/>
          </w:tcPr>
          <w:p w14:paraId="763258F5" w14:textId="77777777" w:rsidR="00FA6733" w:rsidRPr="008F43A8" w:rsidRDefault="00FA6733" w:rsidP="00FA6733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48B950F" w14:textId="77777777" w:rsidR="00FA6733" w:rsidRPr="008F43A8" w:rsidRDefault="00FA6733" w:rsidP="00FA6733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355" w:type="dxa"/>
          </w:tcPr>
          <w:p w14:paraId="79E22335" w14:textId="77777777" w:rsidR="00FA6733" w:rsidRPr="008F43A8" w:rsidRDefault="00FA6733" w:rsidP="00FA6733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8F43A8" w:rsidRPr="008F43A8" w14:paraId="1E4FB73B" w14:textId="77777777" w:rsidTr="000960FD">
        <w:tc>
          <w:tcPr>
            <w:tcW w:w="2322" w:type="dxa"/>
            <w:shd w:val="clear" w:color="auto" w:fill="F2F2F2" w:themeFill="background1" w:themeFillShade="F2"/>
          </w:tcPr>
          <w:p w14:paraId="4FFB8CCD" w14:textId="77777777" w:rsidR="00FA6733" w:rsidRPr="008F43A8" w:rsidRDefault="00FA6733" w:rsidP="00FA6733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共同開発者１</w:t>
            </w:r>
          </w:p>
        </w:tc>
        <w:tc>
          <w:tcPr>
            <w:tcW w:w="3910" w:type="dxa"/>
          </w:tcPr>
          <w:p w14:paraId="0055706A" w14:textId="77777777" w:rsidR="00FA6733" w:rsidRPr="008F43A8" w:rsidRDefault="00FA6733" w:rsidP="00FA6733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68C6411C" w14:textId="77777777" w:rsidR="00FA6733" w:rsidRPr="008F43A8" w:rsidRDefault="00FA6733" w:rsidP="00FA6733">
            <w:pPr>
              <w:jc w:val="right"/>
            </w:pPr>
            <w:r w:rsidRPr="008F43A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355" w:type="dxa"/>
          </w:tcPr>
          <w:p w14:paraId="18BCCEA1" w14:textId="77777777" w:rsidR="00FA6733" w:rsidRPr="008F43A8" w:rsidRDefault="00FA6733" w:rsidP="00FA6733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8F43A8" w:rsidRPr="008F43A8" w14:paraId="1610C8E6" w14:textId="77777777" w:rsidTr="000960FD">
        <w:tc>
          <w:tcPr>
            <w:tcW w:w="2322" w:type="dxa"/>
            <w:shd w:val="clear" w:color="auto" w:fill="F2F2F2" w:themeFill="background1" w:themeFillShade="F2"/>
          </w:tcPr>
          <w:p w14:paraId="73350382" w14:textId="77777777" w:rsidR="00FA6733" w:rsidRPr="008F43A8" w:rsidRDefault="00FA6733" w:rsidP="00FA6733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共同開発者２</w:t>
            </w:r>
          </w:p>
        </w:tc>
        <w:tc>
          <w:tcPr>
            <w:tcW w:w="3910" w:type="dxa"/>
          </w:tcPr>
          <w:p w14:paraId="53D49174" w14:textId="77777777" w:rsidR="00FA6733" w:rsidRPr="008F43A8" w:rsidRDefault="00FA6733" w:rsidP="00FA6733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1CDCF977" w14:textId="77777777" w:rsidR="00FA6733" w:rsidRPr="008F43A8" w:rsidRDefault="00FA6733" w:rsidP="00FA6733">
            <w:pPr>
              <w:jc w:val="right"/>
            </w:pPr>
            <w:r w:rsidRPr="008F43A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355" w:type="dxa"/>
          </w:tcPr>
          <w:p w14:paraId="645B1A67" w14:textId="77777777" w:rsidR="00FA6733" w:rsidRPr="008F43A8" w:rsidRDefault="00FA6733" w:rsidP="00FA6733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FA6733" w:rsidRPr="008F43A8" w14:paraId="15ED5A15" w14:textId="77777777" w:rsidTr="000960FD">
        <w:tc>
          <w:tcPr>
            <w:tcW w:w="2322" w:type="dxa"/>
            <w:shd w:val="clear" w:color="auto" w:fill="F2F2F2" w:themeFill="background1" w:themeFillShade="F2"/>
          </w:tcPr>
          <w:p w14:paraId="1CF7CD1D" w14:textId="77777777" w:rsidR="00FA6733" w:rsidRPr="008F43A8" w:rsidRDefault="00FA6733" w:rsidP="00FA6733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3910" w:type="dxa"/>
          </w:tcPr>
          <w:p w14:paraId="698495CB" w14:textId="77777777" w:rsidR="00FA6733" w:rsidRPr="008F43A8" w:rsidRDefault="00FA6733" w:rsidP="00FA6733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1E7378CC" w14:textId="77777777" w:rsidR="00FA6733" w:rsidRPr="008F43A8" w:rsidRDefault="00FA6733" w:rsidP="00FA6733">
            <w:pPr>
              <w:jc w:val="right"/>
            </w:pPr>
            <w:r w:rsidRPr="008F43A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355" w:type="dxa"/>
          </w:tcPr>
          <w:p w14:paraId="4EEDDABD" w14:textId="77777777" w:rsidR="00FA6733" w:rsidRPr="008F43A8" w:rsidRDefault="00FA6733" w:rsidP="00FA673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100％</w:t>
            </w:r>
          </w:p>
        </w:tc>
      </w:tr>
    </w:tbl>
    <w:p w14:paraId="4DA58DCD" w14:textId="77777777" w:rsidR="00BA02C1" w:rsidRPr="008F43A8" w:rsidRDefault="00BA02C1" w:rsidP="00253A64">
      <w:pPr>
        <w:autoSpaceDE w:val="0"/>
        <w:autoSpaceDN w:val="0"/>
        <w:rPr>
          <w:rFonts w:asciiTheme="minorEastAsia" w:hAnsiTheme="minorEastAsia"/>
        </w:rPr>
      </w:pPr>
    </w:p>
    <w:p w14:paraId="633DD7D3" w14:textId="544BDD09" w:rsidR="00503593" w:rsidRPr="008F43A8" w:rsidRDefault="00C731D4" w:rsidP="00253A64">
      <w:pPr>
        <w:autoSpaceDE w:val="0"/>
        <w:autoSpaceDN w:val="0"/>
        <w:rPr>
          <w:rFonts w:asciiTheme="minorEastAsia" w:hAnsiTheme="minorEastAsia"/>
        </w:rPr>
      </w:pPr>
      <w:r w:rsidRPr="008F43A8">
        <w:rPr>
          <w:rFonts w:asciiTheme="minorEastAsia" w:hAnsiTheme="minorEastAsia" w:hint="eastAsia"/>
        </w:rPr>
        <w:t>３</w:t>
      </w:r>
      <w:r w:rsidR="00503593" w:rsidRPr="008F43A8">
        <w:rPr>
          <w:rFonts w:asciiTheme="minorEastAsia" w:hAnsiTheme="minorEastAsia" w:hint="eastAsia"/>
        </w:rPr>
        <w:t xml:space="preserve">　</w:t>
      </w:r>
      <w:r w:rsidR="00307B2B" w:rsidRPr="008F43A8">
        <w:rPr>
          <w:rFonts w:asciiTheme="minorEastAsia" w:hAnsiTheme="minorEastAsia" w:hint="eastAsia"/>
        </w:rPr>
        <w:t>申請者における</w:t>
      </w:r>
      <w:r w:rsidR="00503593" w:rsidRPr="008F43A8">
        <w:rPr>
          <w:rFonts w:asciiTheme="minorEastAsia" w:hAnsiTheme="minorEastAsia" w:hint="eastAsia"/>
        </w:rPr>
        <w:t>経費明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8F43A8" w:rsidRPr="008F43A8" w14:paraId="7EF95920" w14:textId="77777777" w:rsidTr="000960FD">
        <w:tc>
          <w:tcPr>
            <w:tcW w:w="2322" w:type="dxa"/>
            <w:shd w:val="clear" w:color="auto" w:fill="F2F2F2" w:themeFill="background1" w:themeFillShade="F2"/>
          </w:tcPr>
          <w:p w14:paraId="568D9823" w14:textId="77777777" w:rsidR="00503593" w:rsidRPr="008F43A8" w:rsidRDefault="00503593" w:rsidP="000D5898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経費区分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1112526E" w14:textId="77777777" w:rsidR="00920460" w:rsidRPr="008F43A8" w:rsidRDefault="007C7915" w:rsidP="00920460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事業に要する経費</w:t>
            </w:r>
          </w:p>
          <w:p w14:paraId="06F10607" w14:textId="77777777" w:rsidR="00503593" w:rsidRPr="008F43A8" w:rsidRDefault="00503593" w:rsidP="000D5898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（税込みの額）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6780F9A1" w14:textId="77777777" w:rsidR="00503593" w:rsidRPr="008F43A8" w:rsidRDefault="00503593" w:rsidP="000D5898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補助対象経費</w:t>
            </w:r>
          </w:p>
          <w:p w14:paraId="59F59371" w14:textId="77777777" w:rsidR="00503593" w:rsidRPr="008F43A8" w:rsidRDefault="00503593" w:rsidP="000D5898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（税抜きの額）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3D263CDA" w14:textId="77777777" w:rsidR="00503593" w:rsidRPr="008F43A8" w:rsidRDefault="00503593" w:rsidP="000D5898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積算基礎</w:t>
            </w:r>
          </w:p>
        </w:tc>
      </w:tr>
      <w:tr w:rsidR="008F43A8" w:rsidRPr="008F43A8" w14:paraId="708970A3" w14:textId="77777777" w:rsidTr="00FD6AAF">
        <w:tc>
          <w:tcPr>
            <w:tcW w:w="2322" w:type="dxa"/>
          </w:tcPr>
          <w:p w14:paraId="3EDD09F9" w14:textId="77777777" w:rsidR="00FA6733" w:rsidRPr="008F43A8" w:rsidRDefault="00FA6733" w:rsidP="00FA6733">
            <w:pPr>
              <w:widowControl/>
              <w:jc w:val="distribute"/>
              <w:rPr>
                <w:rFonts w:asciiTheme="minorEastAsia" w:hAnsiTheme="minorEastAsia" w:cs="ＭＳ Ｐゴシック"/>
              </w:rPr>
            </w:pPr>
          </w:p>
        </w:tc>
        <w:tc>
          <w:tcPr>
            <w:tcW w:w="2322" w:type="dxa"/>
            <w:tcBorders>
              <w:top w:val="nil"/>
            </w:tcBorders>
          </w:tcPr>
          <w:p w14:paraId="40D47E48" w14:textId="77777777" w:rsidR="00FA6733" w:rsidRPr="008F43A8" w:rsidRDefault="00FA6733" w:rsidP="00FA6733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322" w:type="dxa"/>
            <w:tcBorders>
              <w:top w:val="nil"/>
            </w:tcBorders>
          </w:tcPr>
          <w:p w14:paraId="32FD6E6B" w14:textId="77777777" w:rsidR="00FA6733" w:rsidRPr="008F43A8" w:rsidRDefault="00FA6733" w:rsidP="00FA6733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322" w:type="dxa"/>
          </w:tcPr>
          <w:p w14:paraId="3F81C5AE" w14:textId="77777777" w:rsidR="00FA6733" w:rsidRPr="008F43A8" w:rsidRDefault="00FA6733" w:rsidP="00FA6733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8F43A8" w:rsidRPr="008F43A8" w14:paraId="62D8BAFD" w14:textId="77777777" w:rsidTr="00BA02C1">
        <w:tc>
          <w:tcPr>
            <w:tcW w:w="2322" w:type="dxa"/>
            <w:tcBorders>
              <w:bottom w:val="single" w:sz="4" w:space="0" w:color="auto"/>
            </w:tcBorders>
          </w:tcPr>
          <w:p w14:paraId="63B3018B" w14:textId="77777777" w:rsidR="00FA6733" w:rsidRPr="008F43A8" w:rsidRDefault="00FA6733" w:rsidP="00FA6733">
            <w:pPr>
              <w:widowControl/>
              <w:wordWrap w:val="0"/>
              <w:jc w:val="distribute"/>
              <w:rPr>
                <w:rFonts w:asciiTheme="minorEastAsia" w:hAnsiTheme="minorEastAsia" w:cs="ＭＳ Ｐゴシック"/>
              </w:rPr>
            </w:pPr>
          </w:p>
        </w:tc>
        <w:tc>
          <w:tcPr>
            <w:tcW w:w="2322" w:type="dxa"/>
          </w:tcPr>
          <w:p w14:paraId="654F13BA" w14:textId="77777777" w:rsidR="00FA6733" w:rsidRPr="008F43A8" w:rsidRDefault="00FA6733" w:rsidP="00FA6733">
            <w:pPr>
              <w:jc w:val="right"/>
            </w:pPr>
            <w:r w:rsidRPr="008F43A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322" w:type="dxa"/>
          </w:tcPr>
          <w:p w14:paraId="25B4A56E" w14:textId="77777777" w:rsidR="00FA6733" w:rsidRPr="008F43A8" w:rsidRDefault="00FA6733" w:rsidP="00FA6733">
            <w:pPr>
              <w:jc w:val="right"/>
            </w:pPr>
            <w:r w:rsidRPr="008F43A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322" w:type="dxa"/>
          </w:tcPr>
          <w:p w14:paraId="1E3B4527" w14:textId="77777777" w:rsidR="00FA6733" w:rsidRPr="008F43A8" w:rsidRDefault="00FA6733" w:rsidP="00FA6733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8F43A8" w:rsidRPr="008F43A8" w14:paraId="59DEDEBD" w14:textId="77777777" w:rsidTr="00503593">
        <w:tc>
          <w:tcPr>
            <w:tcW w:w="2322" w:type="dxa"/>
          </w:tcPr>
          <w:p w14:paraId="2F8A633D" w14:textId="77777777" w:rsidR="00FA6733" w:rsidRPr="008F43A8" w:rsidRDefault="00FA6733" w:rsidP="00FA6733">
            <w:pPr>
              <w:widowControl/>
              <w:wordWrap w:val="0"/>
              <w:jc w:val="distribute"/>
              <w:rPr>
                <w:rFonts w:asciiTheme="minorEastAsia" w:hAnsiTheme="minorEastAsia" w:cs="ＭＳ Ｐゴシック"/>
              </w:rPr>
            </w:pPr>
          </w:p>
        </w:tc>
        <w:tc>
          <w:tcPr>
            <w:tcW w:w="2322" w:type="dxa"/>
          </w:tcPr>
          <w:p w14:paraId="6B0DE124" w14:textId="77777777" w:rsidR="00FA6733" w:rsidRPr="008F43A8" w:rsidRDefault="00FA6733" w:rsidP="00FA6733">
            <w:pPr>
              <w:jc w:val="right"/>
            </w:pPr>
            <w:r w:rsidRPr="008F43A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322" w:type="dxa"/>
          </w:tcPr>
          <w:p w14:paraId="0E8314F2" w14:textId="77777777" w:rsidR="00FA6733" w:rsidRPr="008F43A8" w:rsidRDefault="00FA6733" w:rsidP="00FA6733">
            <w:pPr>
              <w:jc w:val="right"/>
            </w:pPr>
            <w:r w:rsidRPr="008F43A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322" w:type="dxa"/>
          </w:tcPr>
          <w:p w14:paraId="55C74CEC" w14:textId="77777777" w:rsidR="00FA6733" w:rsidRPr="008F43A8" w:rsidRDefault="00FA6733" w:rsidP="00FA6733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8F43A8" w:rsidRPr="008F43A8" w14:paraId="7874B927" w14:textId="77777777" w:rsidTr="00BA02C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CCE" w14:textId="77777777" w:rsidR="00FA6733" w:rsidRPr="008F43A8" w:rsidRDefault="00FA6733" w:rsidP="00FA6733">
            <w:pPr>
              <w:widowControl/>
              <w:wordWrap w:val="0"/>
              <w:jc w:val="distribute"/>
              <w:rPr>
                <w:rFonts w:asciiTheme="minorEastAsia" w:hAnsiTheme="minorEastAsia" w:cs="ＭＳ Ｐゴシック"/>
              </w:rPr>
            </w:pPr>
          </w:p>
        </w:tc>
        <w:tc>
          <w:tcPr>
            <w:tcW w:w="2322" w:type="dxa"/>
          </w:tcPr>
          <w:p w14:paraId="50A4D400" w14:textId="77777777" w:rsidR="00FA6733" w:rsidRPr="008F43A8" w:rsidRDefault="00FA6733" w:rsidP="00FA6733">
            <w:pPr>
              <w:jc w:val="right"/>
            </w:pPr>
            <w:r w:rsidRPr="008F43A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322" w:type="dxa"/>
          </w:tcPr>
          <w:p w14:paraId="5E65E3AF" w14:textId="77777777" w:rsidR="00FA6733" w:rsidRPr="008F43A8" w:rsidRDefault="00FA6733" w:rsidP="00FA6733">
            <w:pPr>
              <w:jc w:val="right"/>
            </w:pPr>
            <w:r w:rsidRPr="008F43A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322" w:type="dxa"/>
          </w:tcPr>
          <w:p w14:paraId="05DC88B2" w14:textId="77777777" w:rsidR="00FA6733" w:rsidRPr="008F43A8" w:rsidRDefault="00FA6733" w:rsidP="00FA6733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8F43A8" w:rsidRPr="008F43A8" w14:paraId="47A01510" w14:textId="77777777" w:rsidTr="00FD6AAF">
        <w:tc>
          <w:tcPr>
            <w:tcW w:w="2322" w:type="dxa"/>
          </w:tcPr>
          <w:p w14:paraId="30EFF89E" w14:textId="77777777" w:rsidR="00FA6733" w:rsidRPr="008F43A8" w:rsidRDefault="00FA6733" w:rsidP="00FA6733">
            <w:pPr>
              <w:widowControl/>
              <w:wordWrap w:val="0"/>
              <w:jc w:val="distribute"/>
              <w:rPr>
                <w:rFonts w:asciiTheme="minorEastAsia" w:hAnsiTheme="minorEastAsia" w:cs="ＭＳ Ｐゴシック"/>
              </w:rPr>
            </w:pPr>
          </w:p>
        </w:tc>
        <w:tc>
          <w:tcPr>
            <w:tcW w:w="2322" w:type="dxa"/>
            <w:tcBorders>
              <w:top w:val="nil"/>
            </w:tcBorders>
          </w:tcPr>
          <w:p w14:paraId="01218B29" w14:textId="77777777" w:rsidR="00FA6733" w:rsidRPr="008F43A8" w:rsidRDefault="00FA6733" w:rsidP="00FA6733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322" w:type="dxa"/>
            <w:tcBorders>
              <w:top w:val="nil"/>
            </w:tcBorders>
          </w:tcPr>
          <w:p w14:paraId="7EE45B7D" w14:textId="77777777" w:rsidR="00FA6733" w:rsidRPr="008F43A8" w:rsidRDefault="00FA6733" w:rsidP="00FA6733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322" w:type="dxa"/>
          </w:tcPr>
          <w:p w14:paraId="1996C213" w14:textId="77777777" w:rsidR="00FA6733" w:rsidRPr="008F43A8" w:rsidRDefault="00FA6733" w:rsidP="00FA6733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8F43A8" w:rsidRPr="008F43A8" w14:paraId="166A5278" w14:textId="77777777" w:rsidTr="00503593">
        <w:tc>
          <w:tcPr>
            <w:tcW w:w="2322" w:type="dxa"/>
          </w:tcPr>
          <w:p w14:paraId="6354EF8F" w14:textId="77777777" w:rsidR="00FA6733" w:rsidRPr="008F43A8" w:rsidRDefault="00FA6733" w:rsidP="00FA6733">
            <w:pPr>
              <w:widowControl/>
              <w:wordWrap w:val="0"/>
              <w:jc w:val="distribute"/>
              <w:rPr>
                <w:rFonts w:asciiTheme="minorEastAsia" w:hAnsiTheme="minorEastAsia" w:cs="ＭＳ Ｐゴシック"/>
              </w:rPr>
            </w:pPr>
          </w:p>
        </w:tc>
        <w:tc>
          <w:tcPr>
            <w:tcW w:w="2322" w:type="dxa"/>
          </w:tcPr>
          <w:p w14:paraId="4C773E9B" w14:textId="77777777" w:rsidR="00FA6733" w:rsidRPr="008F43A8" w:rsidRDefault="00FA6733" w:rsidP="00FA6733">
            <w:pPr>
              <w:jc w:val="right"/>
            </w:pPr>
            <w:r w:rsidRPr="008F43A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322" w:type="dxa"/>
          </w:tcPr>
          <w:p w14:paraId="15A98B3D" w14:textId="77777777" w:rsidR="00FA6733" w:rsidRPr="008F43A8" w:rsidRDefault="00FA6733" w:rsidP="00FA6733">
            <w:pPr>
              <w:jc w:val="right"/>
            </w:pPr>
            <w:r w:rsidRPr="008F43A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322" w:type="dxa"/>
          </w:tcPr>
          <w:p w14:paraId="244F6F37" w14:textId="77777777" w:rsidR="00FA6733" w:rsidRPr="008F43A8" w:rsidRDefault="00FA6733" w:rsidP="00FA6733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FA6733" w:rsidRPr="008F43A8" w14:paraId="473C20D3" w14:textId="77777777" w:rsidTr="00503593">
        <w:tc>
          <w:tcPr>
            <w:tcW w:w="2322" w:type="dxa"/>
          </w:tcPr>
          <w:p w14:paraId="07EA95FF" w14:textId="77777777" w:rsidR="00FA6733" w:rsidRPr="008F43A8" w:rsidRDefault="00FA6733" w:rsidP="00FA6733">
            <w:pPr>
              <w:widowControl/>
              <w:wordWrap w:val="0"/>
              <w:jc w:val="distribute"/>
              <w:rPr>
                <w:rFonts w:asciiTheme="minorEastAsia" w:hAnsiTheme="minorEastAsia" w:cs="ＭＳ Ｐゴシック"/>
              </w:rPr>
            </w:pPr>
            <w:r w:rsidRPr="008F43A8">
              <w:rPr>
                <w:rFonts w:asciiTheme="minorEastAsia" w:hAnsiTheme="minorEastAsia" w:cs="ＭＳ Ｐゴシック" w:hint="eastAsia"/>
              </w:rPr>
              <w:t>合計</w:t>
            </w:r>
          </w:p>
        </w:tc>
        <w:tc>
          <w:tcPr>
            <w:tcW w:w="2322" w:type="dxa"/>
          </w:tcPr>
          <w:p w14:paraId="4D89074A" w14:textId="77777777" w:rsidR="00FA6733" w:rsidRPr="008F43A8" w:rsidRDefault="00FA6733" w:rsidP="00FA6733">
            <w:pPr>
              <w:jc w:val="right"/>
            </w:pPr>
            <w:r w:rsidRPr="008F43A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322" w:type="dxa"/>
          </w:tcPr>
          <w:p w14:paraId="1CE98FCE" w14:textId="77777777" w:rsidR="00FA6733" w:rsidRPr="008F43A8" w:rsidRDefault="00FA6733" w:rsidP="00FA6733">
            <w:pPr>
              <w:jc w:val="right"/>
            </w:pPr>
            <w:r w:rsidRPr="008F43A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322" w:type="dxa"/>
          </w:tcPr>
          <w:p w14:paraId="473E9738" w14:textId="77777777" w:rsidR="00FA6733" w:rsidRPr="008F43A8" w:rsidRDefault="00FA6733" w:rsidP="00FA6733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14:paraId="68C4248D" w14:textId="77777777" w:rsidR="00503593" w:rsidRPr="008F43A8" w:rsidRDefault="00503593" w:rsidP="00253A64">
      <w:pPr>
        <w:autoSpaceDE w:val="0"/>
        <w:autoSpaceDN w:val="0"/>
        <w:rPr>
          <w:rFonts w:asciiTheme="minorEastAsia" w:hAnsiTheme="minorEastAsia"/>
        </w:rPr>
      </w:pPr>
    </w:p>
    <w:p w14:paraId="47BB36A0" w14:textId="470E1082" w:rsidR="00DB23A3" w:rsidRPr="008F43A8" w:rsidRDefault="00C731D4" w:rsidP="00253A64">
      <w:pPr>
        <w:autoSpaceDE w:val="0"/>
        <w:autoSpaceDN w:val="0"/>
        <w:rPr>
          <w:rFonts w:asciiTheme="minorEastAsia" w:hAnsiTheme="minorEastAsia"/>
        </w:rPr>
      </w:pPr>
      <w:r w:rsidRPr="008F43A8">
        <w:rPr>
          <w:rFonts w:asciiTheme="minorEastAsia" w:hAnsiTheme="minorEastAsia" w:hint="eastAsia"/>
        </w:rPr>
        <w:t xml:space="preserve">４　</w:t>
      </w:r>
      <w:r w:rsidR="00307B2B" w:rsidRPr="008F43A8">
        <w:rPr>
          <w:rFonts w:asciiTheme="minorEastAsia" w:hAnsiTheme="minorEastAsia" w:hint="eastAsia"/>
        </w:rPr>
        <w:t>申請者における</w:t>
      </w:r>
      <w:r w:rsidRPr="008F43A8">
        <w:rPr>
          <w:rFonts w:asciiTheme="minorEastAsia" w:hAnsiTheme="minorEastAsia" w:hint="eastAsia"/>
        </w:rPr>
        <w:t>資金調達内訳</w:t>
      </w:r>
    </w:p>
    <w:p w14:paraId="742B6633" w14:textId="26C3F132" w:rsidR="00C731D4" w:rsidRPr="008F43A8" w:rsidRDefault="00291B85" w:rsidP="00253A64">
      <w:pPr>
        <w:autoSpaceDE w:val="0"/>
        <w:autoSpaceDN w:val="0"/>
        <w:rPr>
          <w:rFonts w:asciiTheme="minorEastAsia" w:hAnsiTheme="minorEastAsia"/>
        </w:rPr>
      </w:pPr>
      <w:r w:rsidRPr="008F43A8">
        <w:rPr>
          <w:rFonts w:asciiTheme="minorEastAsia" w:hAnsiTheme="minorEastAsia" w:hint="eastAsia"/>
        </w:rPr>
        <w:t>＜補助対象経費調達一覧＞</w:t>
      </w:r>
    </w:p>
    <w:tbl>
      <w:tblPr>
        <w:tblStyle w:val="aa"/>
        <w:tblW w:w="4957" w:type="dxa"/>
        <w:tblLayout w:type="fixed"/>
        <w:tblLook w:val="04A0" w:firstRow="1" w:lastRow="0" w:firstColumn="1" w:lastColumn="0" w:noHBand="0" w:noVBand="1"/>
      </w:tblPr>
      <w:tblGrid>
        <w:gridCol w:w="2263"/>
        <w:gridCol w:w="2694"/>
      </w:tblGrid>
      <w:tr w:rsidR="008F43A8" w:rsidRPr="008F43A8" w14:paraId="64E3D87C" w14:textId="77777777" w:rsidTr="000960FD">
        <w:tc>
          <w:tcPr>
            <w:tcW w:w="2263" w:type="dxa"/>
            <w:shd w:val="clear" w:color="auto" w:fill="F2F2F2" w:themeFill="background1" w:themeFillShade="F2"/>
          </w:tcPr>
          <w:p w14:paraId="3FFC96B5" w14:textId="77777777" w:rsidR="00307B2B" w:rsidRPr="008F43A8" w:rsidRDefault="00307B2B" w:rsidP="00483E7B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582E720C" w14:textId="77777777" w:rsidR="00307B2B" w:rsidRPr="008F43A8" w:rsidRDefault="00307B2B" w:rsidP="00483E7B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事業に要する経費</w:t>
            </w:r>
          </w:p>
        </w:tc>
        <w:bookmarkStart w:id="0" w:name="_GoBack"/>
        <w:bookmarkEnd w:id="0"/>
      </w:tr>
      <w:tr w:rsidR="008F43A8" w:rsidRPr="008F43A8" w14:paraId="789FE5B9" w14:textId="77777777" w:rsidTr="000960FD">
        <w:tc>
          <w:tcPr>
            <w:tcW w:w="2263" w:type="dxa"/>
            <w:tcBorders>
              <w:top w:val="nil"/>
            </w:tcBorders>
            <w:shd w:val="clear" w:color="auto" w:fill="F2F2F2" w:themeFill="background1" w:themeFillShade="F2"/>
          </w:tcPr>
          <w:p w14:paraId="13F4F5A6" w14:textId="77777777" w:rsidR="00307B2B" w:rsidRPr="008F43A8" w:rsidRDefault="00307B2B" w:rsidP="00FA6733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自己資金</w:t>
            </w:r>
          </w:p>
        </w:tc>
        <w:tc>
          <w:tcPr>
            <w:tcW w:w="2694" w:type="dxa"/>
            <w:tcBorders>
              <w:top w:val="nil"/>
            </w:tcBorders>
          </w:tcPr>
          <w:p w14:paraId="3780AAA9" w14:textId="77777777" w:rsidR="00307B2B" w:rsidRPr="008F43A8" w:rsidRDefault="00307B2B" w:rsidP="00FA6733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円</w:t>
            </w:r>
          </w:p>
        </w:tc>
      </w:tr>
      <w:tr w:rsidR="008F43A8" w:rsidRPr="008F43A8" w14:paraId="402D5D66" w14:textId="77777777" w:rsidTr="000960FD">
        <w:tc>
          <w:tcPr>
            <w:tcW w:w="2263" w:type="dxa"/>
            <w:shd w:val="clear" w:color="auto" w:fill="F2F2F2" w:themeFill="background1" w:themeFillShade="F2"/>
          </w:tcPr>
          <w:p w14:paraId="293CE2D8" w14:textId="77777777" w:rsidR="00307B2B" w:rsidRPr="008F43A8" w:rsidRDefault="00307B2B" w:rsidP="00FA6733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借入金</w:t>
            </w:r>
          </w:p>
        </w:tc>
        <w:tc>
          <w:tcPr>
            <w:tcW w:w="2694" w:type="dxa"/>
          </w:tcPr>
          <w:p w14:paraId="1FD73D08" w14:textId="77777777" w:rsidR="00307B2B" w:rsidRPr="008F43A8" w:rsidRDefault="00307B2B" w:rsidP="00FA6733">
            <w:pPr>
              <w:jc w:val="right"/>
            </w:pPr>
            <w:r w:rsidRPr="008F43A8">
              <w:rPr>
                <w:rFonts w:asciiTheme="minorEastAsia" w:hAnsiTheme="minorEastAsia" w:hint="eastAsia"/>
              </w:rPr>
              <w:t>円</w:t>
            </w:r>
          </w:p>
        </w:tc>
      </w:tr>
      <w:tr w:rsidR="008F43A8" w:rsidRPr="008F43A8" w14:paraId="2A092C5E" w14:textId="77777777" w:rsidTr="000960FD">
        <w:tc>
          <w:tcPr>
            <w:tcW w:w="2263" w:type="dxa"/>
            <w:shd w:val="clear" w:color="auto" w:fill="F2F2F2" w:themeFill="background1" w:themeFillShade="F2"/>
          </w:tcPr>
          <w:p w14:paraId="2764F2B7" w14:textId="62089CD4" w:rsidR="00307B2B" w:rsidRPr="008F43A8" w:rsidRDefault="00307B2B" w:rsidP="00FA6733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交付申請予定額</w:t>
            </w:r>
          </w:p>
        </w:tc>
        <w:tc>
          <w:tcPr>
            <w:tcW w:w="2694" w:type="dxa"/>
          </w:tcPr>
          <w:p w14:paraId="66C01618" w14:textId="77777777" w:rsidR="00307B2B" w:rsidRPr="008F43A8" w:rsidRDefault="00307B2B" w:rsidP="00FA6733">
            <w:pPr>
              <w:jc w:val="right"/>
            </w:pPr>
            <w:r w:rsidRPr="008F43A8">
              <w:rPr>
                <w:rFonts w:asciiTheme="minorEastAsia" w:hAnsiTheme="minorEastAsia" w:hint="eastAsia"/>
              </w:rPr>
              <w:t>円</w:t>
            </w:r>
          </w:p>
        </w:tc>
      </w:tr>
      <w:tr w:rsidR="008F43A8" w:rsidRPr="008F43A8" w14:paraId="17E319EA" w14:textId="77777777" w:rsidTr="000960FD">
        <w:tc>
          <w:tcPr>
            <w:tcW w:w="2263" w:type="dxa"/>
            <w:shd w:val="clear" w:color="auto" w:fill="F2F2F2" w:themeFill="background1" w:themeFillShade="F2"/>
          </w:tcPr>
          <w:p w14:paraId="6D874276" w14:textId="6BB556E3" w:rsidR="00307B2B" w:rsidRPr="008F43A8" w:rsidRDefault="00307B2B" w:rsidP="00FA6733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国・県等の補助金</w:t>
            </w:r>
          </w:p>
        </w:tc>
        <w:tc>
          <w:tcPr>
            <w:tcW w:w="2694" w:type="dxa"/>
          </w:tcPr>
          <w:p w14:paraId="790D8CE5" w14:textId="683CDC02" w:rsidR="00307B2B" w:rsidRPr="008F43A8" w:rsidRDefault="00307B2B" w:rsidP="00FA6733">
            <w:pPr>
              <w:jc w:val="right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円</w:t>
            </w:r>
          </w:p>
        </w:tc>
      </w:tr>
      <w:tr w:rsidR="008F43A8" w:rsidRPr="008F43A8" w14:paraId="70E0EF3D" w14:textId="77777777" w:rsidTr="000960FD">
        <w:tc>
          <w:tcPr>
            <w:tcW w:w="2263" w:type="dxa"/>
            <w:shd w:val="clear" w:color="auto" w:fill="F2F2F2" w:themeFill="background1" w:themeFillShade="F2"/>
          </w:tcPr>
          <w:p w14:paraId="3CF7D98E" w14:textId="77777777" w:rsidR="00307B2B" w:rsidRPr="008F43A8" w:rsidRDefault="00307B2B" w:rsidP="00FA6733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2694" w:type="dxa"/>
          </w:tcPr>
          <w:p w14:paraId="0B61FA66" w14:textId="77777777" w:rsidR="00307B2B" w:rsidRPr="008F43A8" w:rsidRDefault="00307B2B" w:rsidP="00FA6733">
            <w:pPr>
              <w:jc w:val="right"/>
            </w:pPr>
            <w:r w:rsidRPr="008F43A8">
              <w:rPr>
                <w:rFonts w:asciiTheme="minorEastAsia" w:hAnsiTheme="minorEastAsia" w:hint="eastAsia"/>
              </w:rPr>
              <w:t>円</w:t>
            </w:r>
          </w:p>
        </w:tc>
      </w:tr>
      <w:tr w:rsidR="00307B2B" w:rsidRPr="008F43A8" w14:paraId="06A8EC79" w14:textId="77777777" w:rsidTr="000960FD">
        <w:tc>
          <w:tcPr>
            <w:tcW w:w="2263" w:type="dxa"/>
            <w:shd w:val="clear" w:color="auto" w:fill="F2F2F2" w:themeFill="background1" w:themeFillShade="F2"/>
          </w:tcPr>
          <w:p w14:paraId="0046FDF6" w14:textId="77777777" w:rsidR="00307B2B" w:rsidRPr="008F43A8" w:rsidRDefault="00307B2B" w:rsidP="00FA6733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2694" w:type="dxa"/>
          </w:tcPr>
          <w:p w14:paraId="3E897127" w14:textId="77777777" w:rsidR="00307B2B" w:rsidRPr="008F43A8" w:rsidRDefault="00307B2B" w:rsidP="00FA6733">
            <w:pPr>
              <w:jc w:val="right"/>
            </w:pPr>
            <w:r w:rsidRPr="008F43A8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1AB1E346" w14:textId="73AF2C9B" w:rsidR="00E04CC2" w:rsidRPr="008F43A8" w:rsidRDefault="00E04CC2">
      <w:pPr>
        <w:widowControl/>
        <w:jc w:val="left"/>
        <w:rPr>
          <w:rFonts w:asciiTheme="minorEastAsia" w:hAnsiTheme="minorEastAsia"/>
        </w:rPr>
      </w:pPr>
    </w:p>
    <w:sectPr w:rsidR="00E04CC2" w:rsidRPr="008F43A8" w:rsidSect="00CB3F5D">
      <w:footerReference w:type="default" r:id="rId7"/>
      <w:pgSz w:w="11906" w:h="16838" w:code="9"/>
      <w:pgMar w:top="1418" w:right="1304" w:bottom="1418" w:left="1304" w:header="567" w:footer="567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6086D" w14:textId="77777777" w:rsidR="008F22AD" w:rsidRDefault="008F22AD" w:rsidP="00481912">
      <w:r>
        <w:separator/>
      </w:r>
    </w:p>
  </w:endnote>
  <w:endnote w:type="continuationSeparator" w:id="0">
    <w:p w14:paraId="1E6755B1" w14:textId="77777777" w:rsidR="008F22AD" w:rsidRDefault="008F22AD" w:rsidP="0048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3066177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6602611B" w14:textId="05AF929A" w:rsidR="00394F1D" w:rsidRPr="00CB3F5D" w:rsidRDefault="00394F1D" w:rsidP="00CB3F5D">
        <w:pPr>
          <w:pStyle w:val="a6"/>
          <w:jc w:val="center"/>
          <w:rPr>
            <w:rFonts w:ascii="ＭＳ 明朝" w:eastAsia="ＭＳ 明朝" w:hAnsi="ＭＳ 明朝"/>
          </w:rPr>
        </w:pPr>
        <w:r w:rsidRPr="0049347F">
          <w:rPr>
            <w:rFonts w:ascii="ＭＳ 明朝" w:eastAsia="ＭＳ 明朝" w:hAnsi="ＭＳ 明朝"/>
          </w:rPr>
          <w:fldChar w:fldCharType="begin"/>
        </w:r>
        <w:r w:rsidRPr="0049347F">
          <w:rPr>
            <w:rFonts w:ascii="ＭＳ 明朝" w:eastAsia="ＭＳ 明朝" w:hAnsi="ＭＳ 明朝"/>
          </w:rPr>
          <w:instrText>PAGE   \* MERGEFORMAT</w:instrText>
        </w:r>
        <w:r w:rsidRPr="0049347F">
          <w:rPr>
            <w:rFonts w:ascii="ＭＳ 明朝" w:eastAsia="ＭＳ 明朝" w:hAnsi="ＭＳ 明朝"/>
          </w:rPr>
          <w:fldChar w:fldCharType="separate"/>
        </w:r>
        <w:r w:rsidR="000960FD" w:rsidRPr="000960FD">
          <w:rPr>
            <w:rFonts w:ascii="ＭＳ 明朝" w:eastAsia="ＭＳ 明朝" w:hAnsi="ＭＳ 明朝"/>
            <w:noProof/>
            <w:lang w:val="ja-JP"/>
          </w:rPr>
          <w:t>2</w:t>
        </w:r>
        <w:r w:rsidRPr="0049347F">
          <w:rPr>
            <w:rFonts w:ascii="ＭＳ 明朝" w:eastAsia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B38D8" w14:textId="77777777" w:rsidR="008F22AD" w:rsidRDefault="008F22AD" w:rsidP="00481912">
      <w:r>
        <w:separator/>
      </w:r>
    </w:p>
  </w:footnote>
  <w:footnote w:type="continuationSeparator" w:id="0">
    <w:p w14:paraId="4C1EDB3C" w14:textId="77777777" w:rsidR="008F22AD" w:rsidRDefault="008F22AD" w:rsidP="00481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194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65"/>
    <w:rsid w:val="00001B90"/>
    <w:rsid w:val="0001488C"/>
    <w:rsid w:val="000269D6"/>
    <w:rsid w:val="000406CE"/>
    <w:rsid w:val="000425ED"/>
    <w:rsid w:val="00065272"/>
    <w:rsid w:val="00075D3E"/>
    <w:rsid w:val="000855CE"/>
    <w:rsid w:val="000960FD"/>
    <w:rsid w:val="000A16CC"/>
    <w:rsid w:val="000A5422"/>
    <w:rsid w:val="000A6261"/>
    <w:rsid w:val="000C05AA"/>
    <w:rsid w:val="000C091C"/>
    <w:rsid w:val="000C422B"/>
    <w:rsid w:val="000D5898"/>
    <w:rsid w:val="000D58E4"/>
    <w:rsid w:val="000D7CE4"/>
    <w:rsid w:val="000E43A8"/>
    <w:rsid w:val="000E70DC"/>
    <w:rsid w:val="000F09B8"/>
    <w:rsid w:val="000F2A40"/>
    <w:rsid w:val="000F483F"/>
    <w:rsid w:val="001079E4"/>
    <w:rsid w:val="00110817"/>
    <w:rsid w:val="00124DB2"/>
    <w:rsid w:val="00156EE8"/>
    <w:rsid w:val="00162BBD"/>
    <w:rsid w:val="00165F0B"/>
    <w:rsid w:val="00166CE8"/>
    <w:rsid w:val="001726F8"/>
    <w:rsid w:val="00177290"/>
    <w:rsid w:val="00182B2C"/>
    <w:rsid w:val="00184F37"/>
    <w:rsid w:val="001857F2"/>
    <w:rsid w:val="001A0D58"/>
    <w:rsid w:val="001A262D"/>
    <w:rsid w:val="001A2D52"/>
    <w:rsid w:val="001A4352"/>
    <w:rsid w:val="001B0687"/>
    <w:rsid w:val="001C2F48"/>
    <w:rsid w:val="001C4607"/>
    <w:rsid w:val="001C79A0"/>
    <w:rsid w:val="001D1BF0"/>
    <w:rsid w:val="001E2B63"/>
    <w:rsid w:val="001E42A3"/>
    <w:rsid w:val="001F2A9D"/>
    <w:rsid w:val="001F4BFF"/>
    <w:rsid w:val="002002E9"/>
    <w:rsid w:val="00217EBD"/>
    <w:rsid w:val="00230891"/>
    <w:rsid w:val="002361A0"/>
    <w:rsid w:val="002433E0"/>
    <w:rsid w:val="0024417E"/>
    <w:rsid w:val="00253A64"/>
    <w:rsid w:val="002608D3"/>
    <w:rsid w:val="0026438F"/>
    <w:rsid w:val="002662F5"/>
    <w:rsid w:val="00291B85"/>
    <w:rsid w:val="00294ECD"/>
    <w:rsid w:val="002A508C"/>
    <w:rsid w:val="002A65AA"/>
    <w:rsid w:val="002A7DD0"/>
    <w:rsid w:val="002B0E22"/>
    <w:rsid w:val="002B1788"/>
    <w:rsid w:val="002B2BF6"/>
    <w:rsid w:val="002C4FED"/>
    <w:rsid w:val="00303A67"/>
    <w:rsid w:val="00307B2B"/>
    <w:rsid w:val="00317DE1"/>
    <w:rsid w:val="003246F6"/>
    <w:rsid w:val="00341AA8"/>
    <w:rsid w:val="00346FBD"/>
    <w:rsid w:val="00347556"/>
    <w:rsid w:val="003611D1"/>
    <w:rsid w:val="003633DD"/>
    <w:rsid w:val="00375D95"/>
    <w:rsid w:val="00386DAF"/>
    <w:rsid w:val="003938FF"/>
    <w:rsid w:val="00394F1D"/>
    <w:rsid w:val="003B0D19"/>
    <w:rsid w:val="003B0F9F"/>
    <w:rsid w:val="003B780A"/>
    <w:rsid w:val="003C0CBB"/>
    <w:rsid w:val="003C1089"/>
    <w:rsid w:val="00405A25"/>
    <w:rsid w:val="00410FE7"/>
    <w:rsid w:val="004266C9"/>
    <w:rsid w:val="00427D1F"/>
    <w:rsid w:val="004345EF"/>
    <w:rsid w:val="004364A4"/>
    <w:rsid w:val="00481912"/>
    <w:rsid w:val="00483E7B"/>
    <w:rsid w:val="00487B27"/>
    <w:rsid w:val="00492820"/>
    <w:rsid w:val="0049347F"/>
    <w:rsid w:val="00496769"/>
    <w:rsid w:val="004A1A87"/>
    <w:rsid w:val="004A2B98"/>
    <w:rsid w:val="004A2EE5"/>
    <w:rsid w:val="004A47A0"/>
    <w:rsid w:val="004C0F57"/>
    <w:rsid w:val="004C6111"/>
    <w:rsid w:val="004D3F14"/>
    <w:rsid w:val="004D6B17"/>
    <w:rsid w:val="004E48BF"/>
    <w:rsid w:val="004E77D3"/>
    <w:rsid w:val="004F04F6"/>
    <w:rsid w:val="004F4D50"/>
    <w:rsid w:val="0050314E"/>
    <w:rsid w:val="00503593"/>
    <w:rsid w:val="005076F4"/>
    <w:rsid w:val="00550F11"/>
    <w:rsid w:val="005748F9"/>
    <w:rsid w:val="005766D0"/>
    <w:rsid w:val="00580BC0"/>
    <w:rsid w:val="00581B16"/>
    <w:rsid w:val="00583DF6"/>
    <w:rsid w:val="005A0D73"/>
    <w:rsid w:val="005A3CCF"/>
    <w:rsid w:val="005B681E"/>
    <w:rsid w:val="005C3852"/>
    <w:rsid w:val="005E1BFD"/>
    <w:rsid w:val="005E6120"/>
    <w:rsid w:val="005E72F3"/>
    <w:rsid w:val="005F437C"/>
    <w:rsid w:val="00605ED7"/>
    <w:rsid w:val="00607EFD"/>
    <w:rsid w:val="00611C50"/>
    <w:rsid w:val="00614DBE"/>
    <w:rsid w:val="0062290D"/>
    <w:rsid w:val="00624CC7"/>
    <w:rsid w:val="00633C1C"/>
    <w:rsid w:val="00635E29"/>
    <w:rsid w:val="00646419"/>
    <w:rsid w:val="0066464F"/>
    <w:rsid w:val="00672AA3"/>
    <w:rsid w:val="00673DB3"/>
    <w:rsid w:val="00675D17"/>
    <w:rsid w:val="006761D4"/>
    <w:rsid w:val="006765D4"/>
    <w:rsid w:val="00683CF6"/>
    <w:rsid w:val="0069190B"/>
    <w:rsid w:val="006A51E8"/>
    <w:rsid w:val="006B22EA"/>
    <w:rsid w:val="006C7E3D"/>
    <w:rsid w:val="006D3468"/>
    <w:rsid w:val="006D458D"/>
    <w:rsid w:val="006D6C28"/>
    <w:rsid w:val="006E390C"/>
    <w:rsid w:val="007036C1"/>
    <w:rsid w:val="0071188F"/>
    <w:rsid w:val="0071366F"/>
    <w:rsid w:val="00714941"/>
    <w:rsid w:val="00722D92"/>
    <w:rsid w:val="00723A4F"/>
    <w:rsid w:val="00735293"/>
    <w:rsid w:val="0073695F"/>
    <w:rsid w:val="00754E6D"/>
    <w:rsid w:val="007602CD"/>
    <w:rsid w:val="007820E0"/>
    <w:rsid w:val="00782B23"/>
    <w:rsid w:val="00784F7D"/>
    <w:rsid w:val="00785192"/>
    <w:rsid w:val="00794B71"/>
    <w:rsid w:val="007974B4"/>
    <w:rsid w:val="007A4716"/>
    <w:rsid w:val="007B157C"/>
    <w:rsid w:val="007C7915"/>
    <w:rsid w:val="007C7D01"/>
    <w:rsid w:val="007D2462"/>
    <w:rsid w:val="007E3C8A"/>
    <w:rsid w:val="007E4976"/>
    <w:rsid w:val="0081240F"/>
    <w:rsid w:val="008213B7"/>
    <w:rsid w:val="00833838"/>
    <w:rsid w:val="0083562C"/>
    <w:rsid w:val="00841DA7"/>
    <w:rsid w:val="0084201E"/>
    <w:rsid w:val="00847C36"/>
    <w:rsid w:val="008538C3"/>
    <w:rsid w:val="00890788"/>
    <w:rsid w:val="00891986"/>
    <w:rsid w:val="00892743"/>
    <w:rsid w:val="008A06A1"/>
    <w:rsid w:val="008D1DA9"/>
    <w:rsid w:val="008D244D"/>
    <w:rsid w:val="008D3769"/>
    <w:rsid w:val="008D76E4"/>
    <w:rsid w:val="008E1EB0"/>
    <w:rsid w:val="008E4213"/>
    <w:rsid w:val="008F22AD"/>
    <w:rsid w:val="008F43A8"/>
    <w:rsid w:val="00905CE7"/>
    <w:rsid w:val="00912AC3"/>
    <w:rsid w:val="009134EE"/>
    <w:rsid w:val="00913D52"/>
    <w:rsid w:val="0091593F"/>
    <w:rsid w:val="00917ED0"/>
    <w:rsid w:val="00920460"/>
    <w:rsid w:val="009231BE"/>
    <w:rsid w:val="00940F05"/>
    <w:rsid w:val="00941FC3"/>
    <w:rsid w:val="00957FA6"/>
    <w:rsid w:val="009654F8"/>
    <w:rsid w:val="009704BA"/>
    <w:rsid w:val="009731B4"/>
    <w:rsid w:val="00973A44"/>
    <w:rsid w:val="0097423D"/>
    <w:rsid w:val="00983E24"/>
    <w:rsid w:val="00986253"/>
    <w:rsid w:val="009875D8"/>
    <w:rsid w:val="00990E7B"/>
    <w:rsid w:val="0099250F"/>
    <w:rsid w:val="009A16E1"/>
    <w:rsid w:val="009C5086"/>
    <w:rsid w:val="009C6878"/>
    <w:rsid w:val="009E402A"/>
    <w:rsid w:val="009F1262"/>
    <w:rsid w:val="009F21BB"/>
    <w:rsid w:val="009F378E"/>
    <w:rsid w:val="009F5491"/>
    <w:rsid w:val="00A1606F"/>
    <w:rsid w:val="00A23630"/>
    <w:rsid w:val="00A30BC5"/>
    <w:rsid w:val="00A31F76"/>
    <w:rsid w:val="00A528D1"/>
    <w:rsid w:val="00A615BE"/>
    <w:rsid w:val="00A61697"/>
    <w:rsid w:val="00A6362B"/>
    <w:rsid w:val="00A962B8"/>
    <w:rsid w:val="00AA0329"/>
    <w:rsid w:val="00AB1510"/>
    <w:rsid w:val="00AB5E3F"/>
    <w:rsid w:val="00AC357F"/>
    <w:rsid w:val="00AD0446"/>
    <w:rsid w:val="00AD63C7"/>
    <w:rsid w:val="00AE0FF6"/>
    <w:rsid w:val="00AE558B"/>
    <w:rsid w:val="00AF2D65"/>
    <w:rsid w:val="00B03F62"/>
    <w:rsid w:val="00B22C04"/>
    <w:rsid w:val="00B308AC"/>
    <w:rsid w:val="00B341D6"/>
    <w:rsid w:val="00B36035"/>
    <w:rsid w:val="00B436AC"/>
    <w:rsid w:val="00B46974"/>
    <w:rsid w:val="00B54F43"/>
    <w:rsid w:val="00B5610A"/>
    <w:rsid w:val="00B7188D"/>
    <w:rsid w:val="00B76B04"/>
    <w:rsid w:val="00B86A77"/>
    <w:rsid w:val="00BA02C1"/>
    <w:rsid w:val="00BC0456"/>
    <w:rsid w:val="00BC0D99"/>
    <w:rsid w:val="00BC2795"/>
    <w:rsid w:val="00BC4859"/>
    <w:rsid w:val="00BC5092"/>
    <w:rsid w:val="00BE1357"/>
    <w:rsid w:val="00BF08FD"/>
    <w:rsid w:val="00BF1B00"/>
    <w:rsid w:val="00BF3971"/>
    <w:rsid w:val="00BF3CF4"/>
    <w:rsid w:val="00C038D7"/>
    <w:rsid w:val="00C05B2D"/>
    <w:rsid w:val="00C22D16"/>
    <w:rsid w:val="00C26290"/>
    <w:rsid w:val="00C325ED"/>
    <w:rsid w:val="00C4151F"/>
    <w:rsid w:val="00C4554A"/>
    <w:rsid w:val="00C52FCA"/>
    <w:rsid w:val="00C54703"/>
    <w:rsid w:val="00C547BF"/>
    <w:rsid w:val="00C63DF0"/>
    <w:rsid w:val="00C70722"/>
    <w:rsid w:val="00C731D4"/>
    <w:rsid w:val="00C80695"/>
    <w:rsid w:val="00C86FA7"/>
    <w:rsid w:val="00C9617C"/>
    <w:rsid w:val="00C9746F"/>
    <w:rsid w:val="00CA1189"/>
    <w:rsid w:val="00CA4F01"/>
    <w:rsid w:val="00CA58D4"/>
    <w:rsid w:val="00CB3F5D"/>
    <w:rsid w:val="00CB59CB"/>
    <w:rsid w:val="00CD0794"/>
    <w:rsid w:val="00CD2D36"/>
    <w:rsid w:val="00CD6454"/>
    <w:rsid w:val="00CD6933"/>
    <w:rsid w:val="00CE0A34"/>
    <w:rsid w:val="00CE0CCC"/>
    <w:rsid w:val="00CF2DD8"/>
    <w:rsid w:val="00CF611A"/>
    <w:rsid w:val="00CF675B"/>
    <w:rsid w:val="00D1160C"/>
    <w:rsid w:val="00D11D37"/>
    <w:rsid w:val="00D125EF"/>
    <w:rsid w:val="00D13E5C"/>
    <w:rsid w:val="00D221D5"/>
    <w:rsid w:val="00D3336F"/>
    <w:rsid w:val="00D3412B"/>
    <w:rsid w:val="00D80A8E"/>
    <w:rsid w:val="00D81799"/>
    <w:rsid w:val="00D81F5F"/>
    <w:rsid w:val="00D81FBF"/>
    <w:rsid w:val="00D93CAD"/>
    <w:rsid w:val="00DB23A3"/>
    <w:rsid w:val="00DB30F9"/>
    <w:rsid w:val="00DD46C0"/>
    <w:rsid w:val="00DE3100"/>
    <w:rsid w:val="00DE57CA"/>
    <w:rsid w:val="00DE60CE"/>
    <w:rsid w:val="00DF02CE"/>
    <w:rsid w:val="00DF3C86"/>
    <w:rsid w:val="00DF5ED5"/>
    <w:rsid w:val="00DF7BC8"/>
    <w:rsid w:val="00E04CC2"/>
    <w:rsid w:val="00E10546"/>
    <w:rsid w:val="00E12BF6"/>
    <w:rsid w:val="00E14538"/>
    <w:rsid w:val="00E320F0"/>
    <w:rsid w:val="00E5392A"/>
    <w:rsid w:val="00E60D88"/>
    <w:rsid w:val="00E72A33"/>
    <w:rsid w:val="00E7419B"/>
    <w:rsid w:val="00E93572"/>
    <w:rsid w:val="00EA1BBE"/>
    <w:rsid w:val="00EB0028"/>
    <w:rsid w:val="00EB3200"/>
    <w:rsid w:val="00EB7478"/>
    <w:rsid w:val="00EC3385"/>
    <w:rsid w:val="00ED2DAE"/>
    <w:rsid w:val="00EE4873"/>
    <w:rsid w:val="00EF7C08"/>
    <w:rsid w:val="00F0470A"/>
    <w:rsid w:val="00F22217"/>
    <w:rsid w:val="00F27905"/>
    <w:rsid w:val="00F31651"/>
    <w:rsid w:val="00F33D65"/>
    <w:rsid w:val="00F343B1"/>
    <w:rsid w:val="00F47FA5"/>
    <w:rsid w:val="00F56DC0"/>
    <w:rsid w:val="00F6048B"/>
    <w:rsid w:val="00F737C9"/>
    <w:rsid w:val="00F767DA"/>
    <w:rsid w:val="00F84DB0"/>
    <w:rsid w:val="00F944B6"/>
    <w:rsid w:val="00FA29F1"/>
    <w:rsid w:val="00FA5941"/>
    <w:rsid w:val="00FA6733"/>
    <w:rsid w:val="00FA6CAA"/>
    <w:rsid w:val="00FB12EC"/>
    <w:rsid w:val="00FB7A60"/>
    <w:rsid w:val="00FB7F4B"/>
    <w:rsid w:val="00FD5F37"/>
    <w:rsid w:val="00FD6945"/>
    <w:rsid w:val="00FD6AAF"/>
    <w:rsid w:val="00FE21FF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87553C"/>
  <w15:docId w15:val="{4BC67B66-092F-4808-B7A5-D81B0DCA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B04"/>
    <w:pPr>
      <w:widowControl w:val="0"/>
      <w:jc w:val="both"/>
    </w:pPr>
    <w:rPr>
      <w:kern w:val="0"/>
      <w:sz w:val="22"/>
    </w:rPr>
  </w:style>
  <w:style w:type="paragraph" w:styleId="4">
    <w:name w:val="heading 4"/>
    <w:basedOn w:val="a"/>
    <w:link w:val="40"/>
    <w:uiPriority w:val="9"/>
    <w:qFormat/>
    <w:rsid w:val="00065272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E31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065272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C338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819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1912"/>
  </w:style>
  <w:style w:type="paragraph" w:styleId="a6">
    <w:name w:val="footer"/>
    <w:basedOn w:val="a"/>
    <w:link w:val="a7"/>
    <w:uiPriority w:val="99"/>
    <w:unhideWhenUsed/>
    <w:rsid w:val="004819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1912"/>
  </w:style>
  <w:style w:type="paragraph" w:styleId="a8">
    <w:name w:val="Balloon Text"/>
    <w:basedOn w:val="a"/>
    <w:link w:val="a9"/>
    <w:uiPriority w:val="99"/>
    <w:semiHidden/>
    <w:unhideWhenUsed/>
    <w:rsid w:val="00A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558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9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F04F6"/>
    <w:pPr>
      <w:jc w:val="center"/>
    </w:pPr>
    <w:rPr>
      <w:rFonts w:asciiTheme="minorEastAsia" w:hAnsiTheme="minorEastAsia"/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4F04F6"/>
    <w:rPr>
      <w:rFonts w:asciiTheme="minorEastAsia" w:hAnsiTheme="minorEastAsia"/>
      <w:color w:val="000000" w:themeColor="text1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4F04F6"/>
    <w:pPr>
      <w:jc w:val="right"/>
    </w:pPr>
    <w:rPr>
      <w:rFonts w:asciiTheme="minorEastAsia" w:hAnsiTheme="minorEastAsia"/>
      <w:color w:val="000000" w:themeColor="text1"/>
    </w:rPr>
  </w:style>
  <w:style w:type="character" w:customStyle="1" w:styleId="ae">
    <w:name w:val="結語 (文字)"/>
    <w:basedOn w:val="a0"/>
    <w:link w:val="ad"/>
    <w:uiPriority w:val="99"/>
    <w:rsid w:val="004F04F6"/>
    <w:rPr>
      <w:rFonts w:asciiTheme="minorEastAsia" w:hAnsiTheme="minorEastAsia"/>
      <w:color w:val="000000" w:themeColor="text1"/>
      <w:kern w:val="0"/>
      <w:sz w:val="22"/>
    </w:rPr>
  </w:style>
  <w:style w:type="character" w:styleId="af">
    <w:name w:val="annotation reference"/>
    <w:basedOn w:val="a0"/>
    <w:uiPriority w:val="99"/>
    <w:semiHidden/>
    <w:unhideWhenUsed/>
    <w:rsid w:val="004364A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364A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364A4"/>
    <w:rPr>
      <w:kern w:val="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364A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364A4"/>
    <w:rPr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48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BCB76"/>
      </a:accent1>
      <a:accent2>
        <a:srgbClr val="A6FA75"/>
      </a:accent2>
      <a:accent3>
        <a:srgbClr val="75FAC9"/>
      </a:accent3>
      <a:accent4>
        <a:srgbClr val="75A6FA"/>
      </a:accent4>
      <a:accent5>
        <a:srgbClr val="C975FA"/>
      </a:accent5>
      <a:accent6>
        <a:srgbClr val="FA75A6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307C-CDE0-473E-B787-35BF2314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　美貴</dc:creator>
  <cp:lastModifiedBy>佐藤　美貴</cp:lastModifiedBy>
  <cp:revision>5</cp:revision>
  <cp:lastPrinted>2022-03-10T00:31:00Z</cp:lastPrinted>
  <dcterms:created xsi:type="dcterms:W3CDTF">2022-03-10T04:52:00Z</dcterms:created>
  <dcterms:modified xsi:type="dcterms:W3CDTF">2022-03-10T05:45:00Z</dcterms:modified>
</cp:coreProperties>
</file>